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132DE3" w14:paraId="2CFA0EB9" w14:textId="77777777" w:rsidTr="002A39B3">
        <w:trPr>
          <w:trHeight w:val="691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748AB6E0" w:rsidR="001B345E" w:rsidRPr="00DB2560" w:rsidRDefault="001B345E" w:rsidP="00D57B09">
            <w:pPr>
              <w:tabs>
                <w:tab w:val="left" w:pos="1325"/>
              </w:tabs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0290/2022, 1590328/2022, 1591113/2022,</w:t>
            </w:r>
            <w:r w:rsidR="00F030F2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594224/2022,</w:t>
            </w:r>
            <w:r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F2665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599541/2022, 1599775/2022, </w:t>
            </w:r>
            <w:r w:rsidR="007E37AA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599781/2022, </w:t>
            </w:r>
            <w:r w:rsidR="00370474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00175/2022, </w:t>
            </w:r>
            <w:r w:rsidR="00793FA0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00188/2022, </w:t>
            </w:r>
            <w:r w:rsidR="002A39B3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7991/2022, 1496459/2022, 1538116/2022, 1539740/2022, 1580281/2022, 1580321/2022, 1580346/2022, 1580357/2022, 1580395/2022, 1580418/2022, 1590489/2022, 1590495/2022</w:t>
            </w:r>
            <w:r w:rsidR="00D57B09" w:rsidRPr="00DB2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592304/2022, 1592323/2022</w:t>
            </w:r>
          </w:p>
        </w:tc>
      </w:tr>
      <w:tr w:rsidR="00E01EE7" w:rsidRPr="00132DE3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132DE3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132DE3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B456663" w:rsidR="00E01EE7" w:rsidRPr="00132DE3" w:rsidRDefault="006F242A" w:rsidP="00793FA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132DE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EF2665" w:rsidRPr="007D657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793FA0" w:rsidRPr="007D657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793FA0" w:rsidRPr="004B25B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6E28CF"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132DE3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32DE3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DD0D650" w:rsidR="00E01EE7" w:rsidRPr="00132DE3" w:rsidRDefault="00E01EE7" w:rsidP="00E17A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17A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3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E3ED7BD" w:rsidR="00E01EE7" w:rsidRPr="00132DE3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A COMISSÃO </w:t>
      </w:r>
      <w:r w:rsidR="003E4599" w:rsidRPr="00132DE3">
        <w:rPr>
          <w:rFonts w:ascii="Arial" w:hAnsi="Arial" w:cs="Arial"/>
          <w:sz w:val="22"/>
          <w:szCs w:val="22"/>
        </w:rPr>
        <w:t>DE ENSINO E FORMAÇÃO</w:t>
      </w:r>
      <w:r w:rsidRPr="00132DE3">
        <w:rPr>
          <w:rFonts w:ascii="Arial" w:hAnsi="Arial" w:cs="Arial"/>
          <w:sz w:val="22"/>
          <w:szCs w:val="22"/>
        </w:rPr>
        <w:t xml:space="preserve"> </w:t>
      </w:r>
      <w:r w:rsidR="00E86105" w:rsidRPr="00132DE3">
        <w:rPr>
          <w:rFonts w:ascii="Arial" w:hAnsi="Arial" w:cs="Arial"/>
          <w:sz w:val="22"/>
          <w:szCs w:val="22"/>
        </w:rPr>
        <w:t>-</w:t>
      </w:r>
      <w:r w:rsidRPr="00132DE3">
        <w:rPr>
          <w:rFonts w:ascii="Arial" w:hAnsi="Arial" w:cs="Arial"/>
          <w:sz w:val="22"/>
          <w:szCs w:val="22"/>
        </w:rPr>
        <w:t xml:space="preserve"> CAU/SC, </w:t>
      </w:r>
      <w:r w:rsidR="009B3BF2" w:rsidRPr="00132DE3">
        <w:rPr>
          <w:rFonts w:ascii="Arial" w:hAnsi="Arial" w:cs="Arial"/>
          <w:sz w:val="22"/>
          <w:szCs w:val="22"/>
        </w:rPr>
        <w:t xml:space="preserve">reunida </w:t>
      </w:r>
      <w:r w:rsidR="00360BC7" w:rsidRPr="00132DE3">
        <w:rPr>
          <w:rFonts w:ascii="Arial" w:hAnsi="Arial" w:cs="Arial"/>
          <w:sz w:val="22"/>
          <w:szCs w:val="22"/>
        </w:rPr>
        <w:t>o</w:t>
      </w:r>
      <w:r w:rsidR="00F85313" w:rsidRPr="00132DE3">
        <w:rPr>
          <w:rFonts w:ascii="Arial" w:hAnsi="Arial" w:cs="Arial"/>
          <w:sz w:val="22"/>
          <w:szCs w:val="22"/>
        </w:rPr>
        <w:t>rdinariamente</w:t>
      </w:r>
      <w:r w:rsidR="009B3BF2" w:rsidRPr="00132DE3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2E13D6">
        <w:rPr>
          <w:rFonts w:ascii="Arial" w:hAnsi="Arial" w:cs="Arial"/>
          <w:sz w:val="22"/>
          <w:szCs w:val="22"/>
        </w:rPr>
        <w:t>9</w:t>
      </w:r>
      <w:r w:rsidR="009B3BF2" w:rsidRPr="00132DE3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2E13D6">
        <w:rPr>
          <w:rFonts w:ascii="Arial" w:hAnsi="Arial" w:cs="Arial"/>
          <w:sz w:val="22"/>
          <w:szCs w:val="22"/>
        </w:rPr>
        <w:t>42</w:t>
      </w:r>
      <w:r w:rsidR="009B3BF2" w:rsidRPr="00132DE3">
        <w:rPr>
          <w:rFonts w:ascii="Arial" w:hAnsi="Arial" w:cs="Arial"/>
          <w:sz w:val="22"/>
          <w:szCs w:val="22"/>
        </w:rPr>
        <w:t>/2021</w:t>
      </w:r>
      <w:r w:rsidRPr="00132DE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132DE3">
        <w:rPr>
          <w:rFonts w:ascii="Arial" w:hAnsi="Arial" w:cs="Arial"/>
          <w:sz w:val="22"/>
          <w:szCs w:val="22"/>
        </w:rPr>
        <w:t xml:space="preserve">91 e 93 </w:t>
      </w:r>
      <w:r w:rsidRPr="00132DE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0BE74554" w:rsidR="00E01EE7" w:rsidRPr="00132DE3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a Resolução n°</w:t>
      </w:r>
      <w:r w:rsidR="002E13D6">
        <w:rPr>
          <w:rFonts w:ascii="Arial" w:hAnsi="Arial" w:cs="Arial"/>
          <w:sz w:val="22"/>
          <w:szCs w:val="22"/>
        </w:rPr>
        <w:t xml:space="preserve"> </w:t>
      </w:r>
      <w:r w:rsidR="006F4E4B" w:rsidRPr="00132DE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39717FD0" w14:textId="75F3CEC5" w:rsidR="00E01EE7" w:rsidRPr="00132DE3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a Deliberação Plenária do CAU/BR nº</w:t>
      </w:r>
      <w:r w:rsidR="00A43C06" w:rsidRPr="00132DE3">
        <w:rPr>
          <w:rFonts w:ascii="Arial" w:hAnsi="Arial" w:cs="Arial"/>
          <w:sz w:val="22"/>
          <w:szCs w:val="22"/>
        </w:rPr>
        <w:t xml:space="preserve"> </w:t>
      </w:r>
      <w:r w:rsidR="006F4E4B" w:rsidRPr="00132DE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3B54AD4" w:rsidR="006F4E4B" w:rsidRPr="00132DE3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132DE3">
        <w:rPr>
          <w:rFonts w:ascii="Arial" w:hAnsi="Arial" w:cs="Arial"/>
          <w:sz w:val="22"/>
          <w:szCs w:val="22"/>
        </w:rPr>
        <w:t>-</w:t>
      </w:r>
      <w:r w:rsidR="006F4E4B" w:rsidRPr="00132DE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75587FB" w14:textId="083B36E4" w:rsidR="00237021" w:rsidRPr="00132DE3" w:rsidRDefault="00237021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Considerando a Deliberação nº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461441FA" w14:textId="77777777" w:rsidR="00F47E7D" w:rsidRPr="00DB2560" w:rsidRDefault="00F47E7D" w:rsidP="00F47E7D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DB2560">
        <w:rPr>
          <w:rFonts w:ascii="Arial" w:hAnsi="Arial" w:cs="Arial"/>
          <w:sz w:val="22"/>
          <w:szCs w:val="22"/>
          <w:shd w:val="clear" w:color="auto" w:fill="FFFFFF"/>
        </w:rPr>
        <w:t>Considerando as Deliberações nº 23 e nº 32/2022 da CEF-CAU/SC que atualizou a CEFCAU/BR de dados enviados pelas Instituições de Ensino e solicitou urgência na análise sobre a regularidade da renovação de reconhecimento e a possibilidade/não de registros dos egressos dos cursos de arquitetura e urbanismo;</w:t>
      </w:r>
    </w:p>
    <w:p w14:paraId="1233E63F" w14:textId="77777777" w:rsidR="00F47E7D" w:rsidRPr="00DB2560" w:rsidRDefault="00F47E7D" w:rsidP="00F47E7D">
      <w:pPr>
        <w:spacing w:before="280" w:after="28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B2560">
        <w:rPr>
          <w:rFonts w:ascii="Arial" w:hAnsi="Arial" w:cs="Arial"/>
          <w:sz w:val="22"/>
          <w:szCs w:val="22"/>
          <w:shd w:val="clear" w:color="auto" w:fill="FFFFFF"/>
        </w:rPr>
        <w:t>Considerando a Deliberação nº 34/2022 da CEF-CAU/SC que solicitou “da assessoria jurídica do CAU/SC parecer jurídico sobre a possibilidade de efetivação do registro profissional de IES sem confirmação da tempestividade do pedido de renovação de reconhecimento de cursos de arquitetura e urbanismo ou clara evidência do cumprimento do ciclo avaliativo no SINAES”;</w:t>
      </w:r>
    </w:p>
    <w:p w14:paraId="6C14AADE" w14:textId="47162AD3" w:rsidR="00F47E7D" w:rsidRPr="00DB2560" w:rsidRDefault="00F47E7D" w:rsidP="00F47E7D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DB2560">
        <w:rPr>
          <w:rFonts w:ascii="Arial" w:hAnsi="Arial" w:cs="Arial"/>
          <w:sz w:val="22"/>
          <w:szCs w:val="22"/>
        </w:rPr>
        <w:t xml:space="preserve">Considerando o parecer jurídico que destacou o entendimento predominante de jurisprudência de que a tramitação de processo de reconhecimento (e </w:t>
      </w:r>
      <w:r w:rsidR="00E17AB6" w:rsidRPr="00DB2560">
        <w:rPr>
          <w:rFonts w:ascii="Arial" w:hAnsi="Arial" w:cs="Arial"/>
          <w:sz w:val="22"/>
          <w:szCs w:val="22"/>
        </w:rPr>
        <w:t>consequentemente</w:t>
      </w:r>
      <w:r w:rsidRPr="00DB2560">
        <w:rPr>
          <w:rFonts w:ascii="Arial" w:hAnsi="Arial" w:cs="Arial"/>
          <w:sz w:val="22"/>
          <w:szCs w:val="22"/>
        </w:rPr>
        <w:t xml:space="preserve"> de renovação de reconhecimento) não poderia ser impedimento ao registro profissional;</w:t>
      </w:r>
    </w:p>
    <w:p w14:paraId="1AFB1B11" w14:textId="22073954" w:rsidR="006F4E4B" w:rsidRPr="00132DE3" w:rsidRDefault="006F4E4B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Pr="00132DE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132DE3">
        <w:rPr>
          <w:rFonts w:ascii="Arial" w:hAnsi="Arial" w:cs="Arial"/>
          <w:sz w:val="22"/>
          <w:szCs w:val="22"/>
        </w:rPr>
        <w:t>: “</w:t>
      </w:r>
      <w:r w:rsidR="008B35C6" w:rsidRPr="00132DE3">
        <w:rPr>
          <w:rFonts w:ascii="Arial" w:hAnsi="Arial" w:cs="Arial"/>
          <w:i/>
          <w:iCs/>
          <w:sz w:val="22"/>
          <w:szCs w:val="22"/>
        </w:rPr>
        <w:t>VII -</w:t>
      </w:r>
      <w:r w:rsidRPr="00132DE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</w:t>
      </w:r>
      <w:r w:rsidRPr="00132DE3">
        <w:rPr>
          <w:rFonts w:ascii="Arial" w:hAnsi="Arial" w:cs="Arial"/>
          <w:i/>
          <w:iCs/>
          <w:sz w:val="22"/>
          <w:szCs w:val="22"/>
        </w:rPr>
        <w:lastRenderedPageBreak/>
        <w:t>Arquitetura e Urbanismo: a) obtidos em instituições brasileiras de ensino superior com cursos oficialmente reconhecidos pelo poder público, encaminhando</w:t>
      </w:r>
      <w:r w:rsidR="008B35C6" w:rsidRPr="00132DE3">
        <w:rPr>
          <w:rFonts w:ascii="Arial" w:hAnsi="Arial" w:cs="Arial"/>
          <w:i/>
          <w:iCs/>
          <w:sz w:val="22"/>
          <w:szCs w:val="22"/>
        </w:rPr>
        <w:t>-</w:t>
      </w:r>
      <w:r w:rsidRPr="00132DE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132DE3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132DE3" w:rsidRDefault="006F4E4B" w:rsidP="00EF2826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C027C78" w14:textId="77777777" w:rsidR="00706E56" w:rsidRDefault="00706E56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EB97E78" w14:textId="0192E908" w:rsidR="00E01EE7" w:rsidRPr="00132DE3" w:rsidRDefault="00E01EE7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32DE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351A7C47" w:rsidR="00E01EE7" w:rsidRPr="00132DE3" w:rsidRDefault="00E01EE7" w:rsidP="00EF282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1 </w:t>
      </w:r>
      <w:r w:rsidR="00E86105" w:rsidRPr="00132DE3">
        <w:rPr>
          <w:rFonts w:ascii="Arial" w:hAnsi="Arial" w:cs="Arial"/>
          <w:sz w:val="22"/>
          <w:szCs w:val="22"/>
        </w:rPr>
        <w:t>-</w:t>
      </w:r>
      <w:r w:rsidRPr="00132DE3">
        <w:rPr>
          <w:rFonts w:ascii="Arial" w:hAnsi="Arial" w:cs="Arial"/>
          <w:sz w:val="22"/>
          <w:szCs w:val="22"/>
        </w:rPr>
        <w:t xml:space="preserve"> Aprovar</w:t>
      </w:r>
      <w:r w:rsidR="00AB34A4" w:rsidRPr="00132DE3">
        <w:rPr>
          <w:rFonts w:ascii="Arial" w:hAnsi="Arial" w:cs="Arial"/>
          <w:sz w:val="22"/>
          <w:szCs w:val="22"/>
        </w:rPr>
        <w:t xml:space="preserve"> o registro em caráter </w:t>
      </w:r>
      <w:r w:rsidR="006E28CF" w:rsidRPr="00132DE3">
        <w:rPr>
          <w:rFonts w:ascii="Arial" w:hAnsi="Arial" w:cs="Arial"/>
          <w:sz w:val="22"/>
          <w:szCs w:val="22"/>
        </w:rPr>
        <w:t>PROVISÓRIO</w:t>
      </w:r>
      <w:r w:rsidR="006F242A" w:rsidRPr="00132DE3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709"/>
        <w:gridCol w:w="2551"/>
      </w:tblGrid>
      <w:tr w:rsidR="00B75165" w:rsidRPr="00132DE3" w14:paraId="78D907FF" w14:textId="77777777" w:rsidTr="004B25B9">
        <w:trPr>
          <w:trHeight w:val="20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DCB956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EC67A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0EC92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063FE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793FA0" w:rsidRPr="00132DE3" w14:paraId="50F88BBB" w14:textId="77777777" w:rsidTr="004B25B9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FD76" w14:textId="2ABB0DD0" w:rsidR="00793FA0" w:rsidRPr="00EF2665" w:rsidRDefault="00793FA0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704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A CRISTINA PRAUN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18363" w14:textId="2E294918" w:rsidR="00793FA0" w:rsidRDefault="00793FA0" w:rsidP="00EF26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FE8" w14:textId="4723F4F3" w:rsidR="00793FA0" w:rsidRDefault="00793FA0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1356" w14:textId="70187590" w:rsidR="00793FA0" w:rsidRPr="007E38E8" w:rsidRDefault="00793FA0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E38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pela Portaria nº1.027</w:t>
            </w:r>
            <w:r w:rsidR="007E38E8" w:rsidRPr="007E38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,</w:t>
            </w:r>
            <w:r w:rsidR="007E38E8" w:rsidRPr="007E3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17/12/2015, </w:t>
            </w:r>
            <w:r w:rsidRPr="007E38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E38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09, de 04/02/2021</w:t>
            </w:r>
          </w:p>
        </w:tc>
      </w:tr>
      <w:tr w:rsidR="00793FA0" w:rsidRPr="00132DE3" w14:paraId="30D0EDAE" w14:textId="77777777" w:rsidTr="004B25B9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5CF17" w14:textId="65A79984" w:rsidR="00793FA0" w:rsidRPr="00132DE3" w:rsidRDefault="00793FA0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F26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OUGLAS EDUARDO DA COSTA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6875C" w14:textId="74E91DCD" w:rsidR="00793FA0" w:rsidRPr="00132DE3" w:rsidRDefault="00793FA0" w:rsidP="00EF26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3C4BE" w14:textId="55E07496" w:rsidR="00793FA0" w:rsidRPr="00132DE3" w:rsidRDefault="00793FA0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6B36" w14:textId="0F9DFD89" w:rsidR="00793FA0" w:rsidRPr="00132DE3" w:rsidRDefault="00793FA0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93FA0" w:rsidRPr="00132DE3" w14:paraId="52EC6448" w14:textId="77777777" w:rsidTr="004B25B9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D1CFA" w14:textId="72867612" w:rsidR="00793FA0" w:rsidRPr="00EF2665" w:rsidRDefault="00793FA0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E37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URILO HENRIQUE GOULART SANTOS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D7159" w14:textId="77777777" w:rsidR="00793FA0" w:rsidRDefault="00793FA0" w:rsidP="00EF26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22499" w14:textId="77777777" w:rsidR="00793FA0" w:rsidRDefault="00793FA0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BD12" w14:textId="77777777" w:rsidR="00793FA0" w:rsidRPr="00EF2665" w:rsidRDefault="00793FA0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93FA0" w:rsidRPr="00132DE3" w14:paraId="1C920891" w14:textId="77777777" w:rsidTr="004B25B9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FD63F" w14:textId="325CF045" w:rsidR="00793FA0" w:rsidRPr="007E37AA" w:rsidRDefault="00793FA0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93F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ANESSA SILVA PEREIRA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AEC55" w14:textId="77777777" w:rsidR="00793FA0" w:rsidRDefault="00793FA0" w:rsidP="00EF26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2A42" w14:textId="77777777" w:rsidR="00793FA0" w:rsidRDefault="00793FA0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6FFD8" w14:textId="77777777" w:rsidR="00793FA0" w:rsidRPr="00EF2665" w:rsidRDefault="00793FA0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B345E" w:rsidRPr="00132DE3" w14:paraId="7D3131CE" w14:textId="77777777" w:rsidTr="004B25B9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61EB" w14:textId="101CF2F3" w:rsidR="001B345E" w:rsidRPr="00132DE3" w:rsidRDefault="001B345E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ERONICA VICTÓRIO MICHETT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4212" w14:textId="293C7AC1" w:rsidR="001B345E" w:rsidRPr="00132DE3" w:rsidRDefault="001B345E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943E" w14:textId="69B7AC65" w:rsidR="001B345E" w:rsidRPr="00132DE3" w:rsidRDefault="001B345E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FD0FD" w14:textId="2ED6D1AF" w:rsidR="001B345E" w:rsidRPr="00132DE3" w:rsidRDefault="001B345E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09, de 04/02/2021</w:t>
            </w:r>
          </w:p>
        </w:tc>
      </w:tr>
      <w:tr w:rsidR="001B345E" w:rsidRPr="00132DE3" w14:paraId="099DA305" w14:textId="77777777" w:rsidTr="004B25B9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3BBEE" w14:textId="74FFD0F7" w:rsidR="001B345E" w:rsidRPr="00132DE3" w:rsidRDefault="001B345E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PAULO HENRIQUE OLIVEIRA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D467D" w14:textId="02E39957" w:rsidR="001B345E" w:rsidRPr="00132DE3" w:rsidRDefault="001B345E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METRO - MANAUS/A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62FFB" w14:textId="269EB5DE" w:rsidR="001B345E" w:rsidRPr="00132DE3" w:rsidRDefault="001B345E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BA9CB" w14:textId="7B4348A1" w:rsidR="001B345E" w:rsidRPr="00132DE3" w:rsidRDefault="001B345E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de curso pela Portaria nº 358 de 17/08/2011 </w:t>
            </w: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09 de 04/02/2021</w:t>
            </w:r>
          </w:p>
        </w:tc>
      </w:tr>
      <w:tr w:rsidR="00F030F2" w:rsidRPr="00132DE3" w14:paraId="2286E4D2" w14:textId="77777777" w:rsidTr="004B25B9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47B37" w14:textId="669A3F9C" w:rsidR="00F030F2" w:rsidRPr="00132DE3" w:rsidRDefault="00F030F2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30F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RISSA UGGIONI COS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B7AE" w14:textId="218BCEAA" w:rsidR="00F030F2" w:rsidRPr="00132DE3" w:rsidRDefault="00F030F2" w:rsidP="00F030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E9215" w14:textId="6176F309" w:rsidR="00F030F2" w:rsidRPr="00132DE3" w:rsidRDefault="00F030F2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23D8" w14:textId="6F785959" w:rsidR="00F030F2" w:rsidRPr="00132DE3" w:rsidRDefault="00F030F2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030F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pelo Decreto nº 1.160 de 18/03/2008 </w:t>
            </w:r>
            <w:r w:rsidRPr="00F03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99517F" w:rsidRPr="00132DE3" w14:paraId="45057E18" w14:textId="77777777" w:rsidTr="004B25B9">
        <w:trPr>
          <w:trHeight w:val="7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53EB" w14:textId="28697BCD" w:rsidR="0099517F" w:rsidRPr="00132DE3" w:rsidRDefault="0099517F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951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IZA BENTLIN BONET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F0675" w14:textId="289F458B" w:rsidR="0099517F" w:rsidRPr="00132DE3" w:rsidRDefault="0099517F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79728" w14:textId="378744C3" w:rsidR="0099517F" w:rsidRPr="00132DE3" w:rsidRDefault="0099517F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E5DF" w14:textId="1815459E" w:rsidR="0099517F" w:rsidRPr="00132DE3" w:rsidRDefault="0099517F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econhecimento de curso pelo Decreto nº 945 de 23/10/2003 </w:t>
            </w: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99517F" w:rsidRPr="00132DE3" w14:paraId="33662E14" w14:textId="77777777" w:rsidTr="004B25B9">
        <w:trPr>
          <w:trHeight w:val="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1478" w14:textId="5069E403" w:rsidR="0099517F" w:rsidRPr="00132DE3" w:rsidRDefault="0099517F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IZA JARDIM SILVA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44364" w14:textId="63CC1DC7" w:rsidR="0099517F" w:rsidRPr="00132DE3" w:rsidRDefault="0099517F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40A6" w14:textId="30B597B2" w:rsidR="0099517F" w:rsidRPr="00132DE3" w:rsidRDefault="0099517F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EFABE" w14:textId="4D8C3D37" w:rsidR="0099517F" w:rsidRPr="00132DE3" w:rsidRDefault="0099517F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B345E" w:rsidRPr="00132DE3" w14:paraId="3A110BFA" w14:textId="77777777" w:rsidTr="004B25B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AA9" w14:textId="77777777" w:rsidR="00B75165" w:rsidRPr="00DB2560" w:rsidRDefault="00B75165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H DE SOUZA SENA</w:t>
            </w:r>
          </w:p>
          <w:p w14:paraId="3914C43D" w14:textId="388894E3" w:rsidR="00B51B9D" w:rsidRPr="00DB2560" w:rsidRDefault="00B51B9D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social: SAYMON RAVI SOUZA S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2B6" w14:textId="77777777" w:rsidR="00B75165" w:rsidRPr="00DB2560" w:rsidRDefault="00B75165" w:rsidP="00B51B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:VERSE - RIO BRANCO/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60F" w14:textId="77777777" w:rsidR="00B75165" w:rsidRPr="00DB2560" w:rsidRDefault="00B75165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6D54" w14:textId="4241FD96" w:rsidR="00B75165" w:rsidRPr="00DB2560" w:rsidRDefault="00B75165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616 de 17/03/2011, </w:t>
            </w:r>
            <w:r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1</w:t>
            </w:r>
            <w:r w:rsidR="007E38E8"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.</w:t>
            </w:r>
            <w:r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</w:t>
            </w:r>
            <w:r w:rsidR="00F6095F"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</w:t>
            </w:r>
            <w:r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de 24/12/2015 - Processo de renovação em análise: 201909659</w:t>
            </w:r>
          </w:p>
        </w:tc>
      </w:tr>
      <w:tr w:rsidR="00D57B09" w:rsidRPr="00132DE3" w14:paraId="57460222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F11C" w14:textId="49837B33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LAUF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AB4C" w14:textId="453EE54F" w:rsidR="00D57B09" w:rsidRPr="00DB2560" w:rsidRDefault="00D57B09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3A35" w14:textId="06C86C18" w:rsidR="00D57B09" w:rsidRPr="00DB2560" w:rsidRDefault="00D57B09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D48E" w14:textId="488EFFBC" w:rsidR="00D57B09" w:rsidRPr="00DB2560" w:rsidRDefault="00D57B09" w:rsidP="004B25B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784 de </w:t>
            </w: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10/06/2009 </w:t>
            </w:r>
            <w:r w:rsidRPr="00DB256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915 de 27/12/2018 - Processo de renovação em análise: 202207864</w:t>
            </w:r>
          </w:p>
        </w:tc>
      </w:tr>
      <w:tr w:rsidR="00D57B09" w:rsidRPr="00132DE3" w14:paraId="7ED597F9" w14:textId="77777777" w:rsidTr="007D657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534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RAEL MARTIN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E7F" w14:textId="6DD5FC59" w:rsidR="00D57B09" w:rsidRPr="00DB2560" w:rsidRDefault="00D57B09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97A" w14:textId="6363FE41" w:rsidR="00D57B09" w:rsidRPr="00DB2560" w:rsidRDefault="00D57B09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0E8" w14:textId="6062C791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508EAD73" w14:textId="77777777" w:rsidTr="007D6570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789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ULIANE THAÍS CIDRA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B2D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D994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2C0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6CB452F4" w14:textId="77777777" w:rsidTr="007D6570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C7B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REGINA KOCK ROVI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D26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2B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4A3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38D37BB8" w14:textId="77777777" w:rsidTr="004B25B9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3EF8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ISSA CONSTANCIO DA SILV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252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02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06E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398A1545" w14:textId="77777777" w:rsidTr="004B25B9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0EE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ARA LUANA MARIÁ KAMMER BAUE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21131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A709F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F6C49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03D05569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CF8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LA PRADI VIEIR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B8718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A6788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29A24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6E4919FF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5A0F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BUFF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0E52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35AF0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48041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26ACBE37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4A6B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MELA TAIANA HÜBN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EAB3C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BF7C2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CBAF2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0792D7A1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7D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EN SANDRI FRITZK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DD4F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6E980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8D07C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57B09" w:rsidRPr="00132DE3" w14:paraId="42670B77" w14:textId="77777777" w:rsidTr="004B25B9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D763" w14:textId="571C28C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ORIA CRISTINA DIAS HOSTI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2B5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07A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293" w14:textId="77777777" w:rsidR="00D57B09" w:rsidRPr="00DB2560" w:rsidRDefault="00D57B09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B345E" w:rsidRPr="00132DE3" w14:paraId="0399AE30" w14:textId="77777777" w:rsidTr="004B25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FE8" w14:textId="77777777" w:rsidR="00B75165" w:rsidRPr="00DB2560" w:rsidRDefault="00B75165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VIEIR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566" w14:textId="77777777" w:rsidR="00B75165" w:rsidRPr="00DB2560" w:rsidRDefault="00B75165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3C9" w14:textId="77777777" w:rsidR="00B75165" w:rsidRPr="00DB2560" w:rsidRDefault="00B75165" w:rsidP="00B7516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E5AA" w14:textId="77777777" w:rsidR="00B75165" w:rsidRPr="00DB2560" w:rsidRDefault="00B75165" w:rsidP="00B7516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- Processo de renovação em análise: 202118494</w:t>
            </w:r>
          </w:p>
        </w:tc>
      </w:tr>
      <w:tr w:rsidR="001B345E" w:rsidRPr="00132DE3" w14:paraId="6BD1AE55" w14:textId="77777777" w:rsidTr="004B25B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BA1" w14:textId="77777777" w:rsidR="00B75165" w:rsidRPr="00132DE3" w:rsidRDefault="00B75165" w:rsidP="00B7516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  <w:r w:rsidRPr="00DB25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MELA AMABILE DE JESUS DA SILV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F0F" w14:textId="77777777" w:rsidR="00B75165" w:rsidRPr="00132DE3" w:rsidRDefault="00B75165" w:rsidP="00B7516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EE8" w14:textId="77777777" w:rsidR="00B75165" w:rsidRPr="00132DE3" w:rsidRDefault="00B75165" w:rsidP="00B7516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A8E1" w14:textId="77777777" w:rsidR="00B75165" w:rsidRPr="00132DE3" w:rsidRDefault="00B75165" w:rsidP="00B7516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</w:p>
        </w:tc>
      </w:tr>
    </w:tbl>
    <w:p w14:paraId="51DD7C23" w14:textId="603CA979" w:rsidR="008C532F" w:rsidRPr="00132DE3" w:rsidRDefault="008C532F" w:rsidP="008C532F">
      <w:pPr>
        <w:rPr>
          <w:rFonts w:ascii="Arial" w:hAnsi="Arial" w:cs="Arial"/>
          <w:sz w:val="22"/>
          <w:szCs w:val="22"/>
        </w:rPr>
      </w:pPr>
    </w:p>
    <w:p w14:paraId="6017D8FD" w14:textId="47E69C95" w:rsidR="008C532F" w:rsidRDefault="008C532F" w:rsidP="008C532F">
      <w:pPr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*Observação: os atos regulatórios federais excluem-se dos identificados como “estaduais”.</w:t>
      </w:r>
    </w:p>
    <w:p w14:paraId="7511E488" w14:textId="7268CA4D" w:rsidR="007B2287" w:rsidRDefault="007B2287" w:rsidP="008C532F">
      <w:pPr>
        <w:rPr>
          <w:rFonts w:ascii="Arial" w:hAnsi="Arial" w:cs="Arial"/>
          <w:sz w:val="22"/>
          <w:szCs w:val="22"/>
        </w:rPr>
      </w:pPr>
    </w:p>
    <w:p w14:paraId="1BEBAD78" w14:textId="73A73F43" w:rsidR="007B2287" w:rsidRDefault="007B2287" w:rsidP="007B2287">
      <w:pPr>
        <w:jc w:val="both"/>
        <w:rPr>
          <w:rFonts w:ascii="Arial" w:hAnsi="Arial" w:cs="Arial"/>
          <w:sz w:val="22"/>
          <w:szCs w:val="22"/>
        </w:rPr>
      </w:pPr>
      <w:r w:rsidRPr="00DB2560">
        <w:rPr>
          <w:rFonts w:ascii="Arial" w:hAnsi="Arial" w:cs="Arial"/>
          <w:sz w:val="22"/>
          <w:szCs w:val="22"/>
        </w:rPr>
        <w:t>2- Encaminhar a presente deliberação à CEF-CAU/BR e à instituição de ensino superior, cujos registros estavam sobrestados</w:t>
      </w:r>
      <w:r w:rsidR="002E13D6">
        <w:rPr>
          <w:rFonts w:ascii="Arial" w:hAnsi="Arial" w:cs="Arial"/>
          <w:sz w:val="22"/>
          <w:szCs w:val="22"/>
        </w:rPr>
        <w:t>.</w:t>
      </w:r>
    </w:p>
    <w:p w14:paraId="74F05E86" w14:textId="77777777" w:rsidR="00706E56" w:rsidRPr="00DB2560" w:rsidRDefault="00706E56" w:rsidP="007B2287">
      <w:pPr>
        <w:jc w:val="both"/>
        <w:rPr>
          <w:rFonts w:ascii="Arial" w:hAnsi="Arial" w:cs="Arial"/>
          <w:sz w:val="22"/>
          <w:szCs w:val="22"/>
        </w:rPr>
      </w:pPr>
    </w:p>
    <w:p w14:paraId="52AB0862" w14:textId="7232F422" w:rsidR="00C21B9B" w:rsidRDefault="007B2287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35C6" w:rsidRPr="00132DE3">
        <w:rPr>
          <w:rFonts w:ascii="Arial" w:hAnsi="Arial" w:cs="Arial"/>
          <w:sz w:val="22"/>
          <w:szCs w:val="22"/>
        </w:rPr>
        <w:t xml:space="preserve"> - </w:t>
      </w:r>
      <w:r w:rsidR="007248A8" w:rsidRPr="00132DE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7CCB3DD" w14:textId="77777777" w:rsidR="002E13D6" w:rsidRDefault="002E13D6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96B5AFF" w14:textId="1137ECE5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Florianópolis, </w:t>
      </w:r>
      <w:r w:rsidR="001B345E" w:rsidRPr="00132DE3">
        <w:rPr>
          <w:rFonts w:ascii="Arial" w:hAnsi="Arial" w:cs="Arial"/>
          <w:sz w:val="22"/>
          <w:szCs w:val="22"/>
        </w:rPr>
        <w:t>24</w:t>
      </w:r>
      <w:r w:rsidR="00E01EE7" w:rsidRPr="00132DE3">
        <w:rPr>
          <w:rFonts w:ascii="Arial" w:hAnsi="Arial" w:cs="Arial"/>
          <w:sz w:val="22"/>
          <w:szCs w:val="22"/>
        </w:rPr>
        <w:t xml:space="preserve"> de </w:t>
      </w:r>
      <w:r w:rsidR="00B526D8" w:rsidRPr="00132DE3">
        <w:rPr>
          <w:rFonts w:ascii="Arial" w:hAnsi="Arial" w:cs="Arial"/>
          <w:sz w:val="22"/>
          <w:szCs w:val="22"/>
        </w:rPr>
        <w:t>agosto</w:t>
      </w:r>
      <w:r w:rsidR="00D069B5" w:rsidRPr="00132DE3">
        <w:rPr>
          <w:rFonts w:ascii="Arial" w:hAnsi="Arial" w:cs="Arial"/>
          <w:sz w:val="22"/>
          <w:szCs w:val="22"/>
        </w:rPr>
        <w:t xml:space="preserve"> </w:t>
      </w:r>
      <w:r w:rsidR="00C65647" w:rsidRPr="00132DE3">
        <w:rPr>
          <w:rFonts w:ascii="Arial" w:hAnsi="Arial" w:cs="Arial"/>
          <w:sz w:val="22"/>
          <w:szCs w:val="22"/>
        </w:rPr>
        <w:t>de 202</w:t>
      </w:r>
      <w:r w:rsidRPr="00132DE3">
        <w:rPr>
          <w:rFonts w:ascii="Arial" w:hAnsi="Arial" w:cs="Arial"/>
          <w:sz w:val="22"/>
          <w:szCs w:val="22"/>
        </w:rPr>
        <w:t>2</w:t>
      </w:r>
    </w:p>
    <w:p w14:paraId="2987D9C5" w14:textId="77777777" w:rsidR="002E13D6" w:rsidRPr="00132DE3" w:rsidRDefault="002E13D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F2DF808" w:rsidR="00E01EE7" w:rsidRPr="00132DE3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132DE3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132DE3">
        <w:rPr>
          <w:rFonts w:ascii="Arial" w:hAnsi="Arial" w:cs="Arial"/>
          <w:bCs/>
          <w:sz w:val="22"/>
          <w:szCs w:val="22"/>
        </w:rPr>
        <w:t>-</w:t>
      </w:r>
      <w:r w:rsidRPr="00132DE3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2A6B3630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E0A8A67" w14:textId="77777777" w:rsidR="002F6086" w:rsidRPr="00132DE3" w:rsidRDefault="002F608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695B30F" w14:textId="5BBA2678" w:rsidR="00706E56" w:rsidRDefault="00706E5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F62A383" w14:textId="77777777" w:rsidR="002E13D6" w:rsidRDefault="002E13D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6729798" w14:textId="77777777" w:rsidR="00706E56" w:rsidRDefault="00706E56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2D50239A" w:rsidR="00E26D19" w:rsidRPr="00132DE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132DE3">
        <w:rPr>
          <w:rFonts w:ascii="Arial" w:hAnsi="Arial" w:cs="Arial"/>
          <w:b/>
          <w:sz w:val="22"/>
          <w:szCs w:val="22"/>
        </w:rPr>
        <w:t>Jaime Teixeira Chaves</w:t>
      </w:r>
    </w:p>
    <w:p w14:paraId="38D652EC" w14:textId="77777777" w:rsidR="002E13D6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Secretário dos Órgãos Colegiados</w:t>
      </w:r>
      <w:r w:rsidR="002752C4" w:rsidRPr="00132DE3">
        <w:rPr>
          <w:rFonts w:ascii="Arial" w:hAnsi="Arial" w:cs="Arial"/>
          <w:sz w:val="22"/>
          <w:szCs w:val="22"/>
        </w:rPr>
        <w:t xml:space="preserve"> </w:t>
      </w:r>
    </w:p>
    <w:p w14:paraId="41A6CAD5" w14:textId="731CF455" w:rsidR="008C532F" w:rsidRPr="00132DE3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do CAU/SC</w:t>
      </w:r>
    </w:p>
    <w:p w14:paraId="677E42B2" w14:textId="77777777" w:rsidR="008C532F" w:rsidRPr="00132DE3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1F38066E" w14:textId="393084E2" w:rsidR="006F242A" w:rsidRPr="00132DE3" w:rsidRDefault="000E4C39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32DE3">
        <w:rPr>
          <w:rFonts w:ascii="Arial" w:hAnsi="Arial" w:cs="Arial"/>
          <w:sz w:val="22"/>
          <w:szCs w:val="22"/>
        </w:rPr>
        <w:br w:type="page"/>
      </w:r>
      <w:r w:rsidR="001B345E" w:rsidRPr="00132DE3">
        <w:rPr>
          <w:rFonts w:ascii="Arial" w:hAnsi="Arial" w:cs="Arial"/>
          <w:b/>
          <w:sz w:val="22"/>
          <w:szCs w:val="22"/>
        </w:rPr>
        <w:lastRenderedPageBreak/>
        <w:t>8</w:t>
      </w:r>
      <w:r w:rsidR="00DD099F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132DE3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132DE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132DE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132DE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132DE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32DE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132DE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132DE3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132DE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DE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DE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132DE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132DE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132DE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7572146" w:rsidR="006F242A" w:rsidRPr="00132DE3" w:rsidRDefault="006A54F9" w:rsidP="002E13D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132DE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132DE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8F9CA8A" w:rsidR="006F242A" w:rsidRPr="00132DE3" w:rsidRDefault="006A54F9" w:rsidP="002E13D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132DE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132DE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132DE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6278ADE" w:rsidR="006F242A" w:rsidRPr="00132DE3" w:rsidRDefault="006F242A" w:rsidP="00132D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132DE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132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2DE3" w:rsidRPr="00132DE3">
              <w:rPr>
                <w:rFonts w:ascii="Arial" w:hAnsi="Arial" w:cs="Arial"/>
                <w:sz w:val="22"/>
                <w:szCs w:val="22"/>
              </w:rPr>
              <w:t>8</w:t>
            </w:r>
            <w:r w:rsidR="00DD099F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132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2DE3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132DE3">
              <w:rPr>
                <w:rFonts w:ascii="Arial" w:hAnsi="Arial" w:cs="Arial"/>
                <w:sz w:val="22"/>
                <w:szCs w:val="22"/>
              </w:rPr>
              <w:t>2</w:t>
            </w:r>
            <w:r w:rsidR="002E13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132DE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E9274F9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32DE3" w:rsidRPr="00132DE3">
              <w:rPr>
                <w:rFonts w:ascii="Arial" w:hAnsi="Arial" w:cs="Arial"/>
                <w:sz w:val="22"/>
                <w:szCs w:val="22"/>
              </w:rPr>
              <w:t>24</w:t>
            </w:r>
            <w:r w:rsidRPr="00132DE3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132DE3">
              <w:rPr>
                <w:rFonts w:ascii="Arial" w:hAnsi="Arial" w:cs="Arial"/>
                <w:sz w:val="22"/>
                <w:szCs w:val="22"/>
              </w:rPr>
              <w:t>08</w:t>
            </w:r>
            <w:r w:rsidRPr="00132DE3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132DE3">
              <w:rPr>
                <w:rFonts w:ascii="Arial" w:hAnsi="Arial" w:cs="Arial"/>
                <w:sz w:val="22"/>
                <w:szCs w:val="22"/>
              </w:rPr>
              <w:t>2</w:t>
            </w:r>
            <w:r w:rsidR="002E13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EBB1D21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32DE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132DE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EF2665" w:rsidRPr="004B25B9">
              <w:rPr>
                <w:rFonts w:ascii="Arial" w:hAnsi="Arial" w:cs="Arial"/>
                <w:sz w:val="22"/>
                <w:szCs w:val="22"/>
              </w:rPr>
              <w:t>2</w:t>
            </w:r>
            <w:r w:rsidR="00793FA0" w:rsidRPr="004B25B9">
              <w:rPr>
                <w:rFonts w:ascii="Arial" w:hAnsi="Arial" w:cs="Arial"/>
                <w:sz w:val="22"/>
                <w:szCs w:val="22"/>
              </w:rPr>
              <w:t>3</w:t>
            </w:r>
            <w:r w:rsidR="00973CB0" w:rsidRPr="004B25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790337" w:rsidRPr="00132DE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132DE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174B37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2E13D6">
              <w:rPr>
                <w:rFonts w:ascii="Arial" w:hAnsi="Arial" w:cs="Arial"/>
                <w:sz w:val="22"/>
                <w:szCs w:val="22"/>
              </w:rPr>
              <w:t>02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2E13D6">
              <w:rPr>
                <w:rFonts w:ascii="Arial" w:hAnsi="Arial" w:cs="Arial"/>
                <w:sz w:val="22"/>
                <w:szCs w:val="22"/>
              </w:rPr>
              <w:t>00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2E13D6">
              <w:rPr>
                <w:rFonts w:ascii="Arial" w:hAnsi="Arial" w:cs="Arial"/>
                <w:sz w:val="22"/>
                <w:szCs w:val="22"/>
              </w:rPr>
              <w:t>00)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2E13D6">
              <w:rPr>
                <w:rFonts w:ascii="Arial" w:hAnsi="Arial" w:cs="Arial"/>
                <w:sz w:val="22"/>
                <w:szCs w:val="22"/>
              </w:rPr>
              <w:t>00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2E13D6">
              <w:rPr>
                <w:rFonts w:ascii="Arial" w:hAnsi="Arial" w:cs="Arial"/>
                <w:sz w:val="22"/>
                <w:szCs w:val="22"/>
              </w:rPr>
              <w:t>02</w:t>
            </w:r>
            <w:r w:rsidR="00B31146" w:rsidRPr="00132D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132DE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132DE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14E99EF1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sz w:val="22"/>
                <w:szCs w:val="22"/>
              </w:rPr>
              <w:t>Administrativ</w:t>
            </w:r>
            <w:r w:rsidR="002E13D6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Pr="00132D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132D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32DE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32DE3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132DE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132DE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5798C3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06E5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06E5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2DE3"/>
    <w:rsid w:val="001344FD"/>
    <w:rsid w:val="00134F8E"/>
    <w:rsid w:val="00135078"/>
    <w:rsid w:val="00135884"/>
    <w:rsid w:val="00137FFC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345E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DEE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39B3"/>
    <w:rsid w:val="002A47CA"/>
    <w:rsid w:val="002A51B1"/>
    <w:rsid w:val="002A67ED"/>
    <w:rsid w:val="002A765E"/>
    <w:rsid w:val="002A7D81"/>
    <w:rsid w:val="002B0961"/>
    <w:rsid w:val="002B0F77"/>
    <w:rsid w:val="002B104A"/>
    <w:rsid w:val="002B1636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13D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086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474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5B9"/>
    <w:rsid w:val="004B4133"/>
    <w:rsid w:val="004B4471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454B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36D9"/>
    <w:rsid w:val="006A54F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5CAB"/>
    <w:rsid w:val="006D6C7D"/>
    <w:rsid w:val="006E22B1"/>
    <w:rsid w:val="006E232A"/>
    <w:rsid w:val="006E28CF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06E56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B9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0337"/>
    <w:rsid w:val="0079184A"/>
    <w:rsid w:val="00792A9F"/>
    <w:rsid w:val="00792C0C"/>
    <w:rsid w:val="00793244"/>
    <w:rsid w:val="007932A0"/>
    <w:rsid w:val="00793F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287"/>
    <w:rsid w:val="007B2FBE"/>
    <w:rsid w:val="007B57DB"/>
    <w:rsid w:val="007B6480"/>
    <w:rsid w:val="007B735D"/>
    <w:rsid w:val="007B7ABA"/>
    <w:rsid w:val="007C4464"/>
    <w:rsid w:val="007C4838"/>
    <w:rsid w:val="007C6548"/>
    <w:rsid w:val="007D5579"/>
    <w:rsid w:val="007D6570"/>
    <w:rsid w:val="007E01E7"/>
    <w:rsid w:val="007E10CF"/>
    <w:rsid w:val="007E134A"/>
    <w:rsid w:val="007E1A30"/>
    <w:rsid w:val="007E225E"/>
    <w:rsid w:val="007E248B"/>
    <w:rsid w:val="007E31AE"/>
    <w:rsid w:val="007E37AA"/>
    <w:rsid w:val="007E38E8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17F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4968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B9D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165"/>
    <w:rsid w:val="00B75462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5330"/>
    <w:rsid w:val="00D55CBE"/>
    <w:rsid w:val="00D55CFC"/>
    <w:rsid w:val="00D55D44"/>
    <w:rsid w:val="00D55EC4"/>
    <w:rsid w:val="00D57B09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560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3063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17AB6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665"/>
    <w:rsid w:val="00EF2826"/>
    <w:rsid w:val="00EF3DDF"/>
    <w:rsid w:val="00EF526D"/>
    <w:rsid w:val="00EF5F08"/>
    <w:rsid w:val="00EF6A93"/>
    <w:rsid w:val="00EF6F43"/>
    <w:rsid w:val="00F02BF9"/>
    <w:rsid w:val="00F030F2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E7D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095F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A0D-FBF0-4271-87F3-2065A5C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0</cp:revision>
  <cp:lastPrinted>2022-08-25T12:44:00Z</cp:lastPrinted>
  <dcterms:created xsi:type="dcterms:W3CDTF">2022-08-11T15:03:00Z</dcterms:created>
  <dcterms:modified xsi:type="dcterms:W3CDTF">2022-08-25T12:45:00Z</dcterms:modified>
</cp:coreProperties>
</file>